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C177" w14:textId="77777777" w:rsidR="00D006E7" w:rsidRDefault="00D006E7" w:rsidP="00D006E7">
      <w:pPr>
        <w:tabs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D006E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B5CDE4C" wp14:editId="44C8F342">
            <wp:extent cx="3425190" cy="3040380"/>
            <wp:effectExtent l="19050" t="0" r="3810" b="0"/>
            <wp:docPr id="4" name="Рисунок 1" descr="C:\Users\User\Desktop\нмкд\Моя акредитація\Акредитація\0-02-05-e843e84f059f74e9f52e5f23e674c2e660a1c87e722b49a4d26f79fd26da73a8_94b646a0ce6b5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мкд\Моя акредитація\Акредитація\0-02-05-e843e84f059f74e9f52e5f23e674c2e660a1c87e722b49a4d26f79fd26da73a8_94b646a0ce6b58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0" cy="304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EBF55" w14:textId="77777777" w:rsidR="005C38BD" w:rsidRDefault="005C38BD" w:rsidP="00D006E7">
      <w:pPr>
        <w:tabs>
          <w:tab w:val="center" w:pos="4677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38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ТФОЛІО</w:t>
      </w:r>
    </w:p>
    <w:p w14:paraId="618EF632" w14:textId="77777777" w:rsidR="005C38BD" w:rsidRDefault="00D614CD" w:rsidP="00EB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огомолова Марина Юріївна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3F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ктор педагогіч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фесор кафедри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3F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ідув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ундаменталь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ін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ерсонського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итуту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Т</w:t>
      </w:r>
      <w:proofErr w:type="spellEnd"/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НЗ «МАУП»</w:t>
      </w:r>
    </w:p>
    <w:p w14:paraId="4487BF98" w14:textId="77777777" w:rsidR="00D63704" w:rsidRPr="00D63704" w:rsidRDefault="00D63704" w:rsidP="005C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6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о-педагогічний стаж</w:t>
      </w:r>
      <w:r w:rsidR="008077E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 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оків</w:t>
      </w:r>
    </w:p>
    <w:p w14:paraId="26CE057C" w14:textId="77777777" w:rsidR="00146EA2" w:rsidRDefault="00CF47C6" w:rsidP="008077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uk-UA"/>
        </w:rPr>
      </w:pPr>
      <w:r w:rsidRPr="00CF4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077EF" w:rsidRPr="00146EA2">
        <w:rPr>
          <w:rFonts w:ascii="Times New Roman" w:eastAsia="Calibri" w:hAnsi="Times New Roman" w:cs="Times New Roman"/>
          <w:sz w:val="24"/>
          <w:szCs w:val="24"/>
          <w:lang w:val="uk-UA"/>
        </w:rPr>
        <w:t>0000-0002-9960-9443</w:t>
      </w:r>
      <w:r w:rsidR="008077EF" w:rsidRPr="00155B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8B522AA" w14:textId="77777777" w:rsidR="0065593C" w:rsidRPr="00146EA2" w:rsidRDefault="00CF47C6" w:rsidP="008077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я: </w:t>
      </w:r>
      <w:hyperlink r:id="rId7" w:history="1">
        <w:r w:rsidR="00146EA2" w:rsidRPr="00256D55">
          <w:rPr>
            <w:rStyle w:val="a7"/>
            <w:rFonts w:ascii="Times New Roman" w:hAnsi="Times New Roman" w:cs="Times New Roman"/>
            <w:sz w:val="20"/>
            <w:szCs w:val="20"/>
          </w:rPr>
          <w:t>https://scholar.google.com.ua/citations?user=CGficT8AAAAJ&amp;hl=uk</w:t>
        </w:r>
      </w:hyperlink>
      <w:r w:rsidR="00146EA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67FFAB92" w14:textId="77777777" w:rsidR="0065593C" w:rsidRDefault="007D00E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психологічної служби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Херсонського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у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Т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“ВНЗ “МАУП”</w:t>
      </w:r>
    </w:p>
    <w:p w14:paraId="5665FBBF" w14:textId="77777777" w:rsidR="007D00E8" w:rsidRDefault="007D00E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177A3F5" w14:textId="77777777" w:rsidR="007D00E8" w:rsidRDefault="007D00E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уковий керівник Студентського Наукового Клубу «Вільні разом»</w:t>
      </w:r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Херсонського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у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Т</w:t>
      </w:r>
      <w:proofErr w:type="spellEnd"/>
      <w:r w:rsidRPr="007D00E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“ВНЗ “МАУП”</w:t>
      </w:r>
    </w:p>
    <w:p w14:paraId="05D9B21E" w14:textId="77777777" w:rsidR="007D00E8" w:rsidRDefault="007D00E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B92E0A6" w14:textId="77777777" w:rsidR="007D00E8" w:rsidRDefault="007D00E8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онад 55</w:t>
      </w:r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опублікованих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наукових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науково-методичних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406A">
        <w:rPr>
          <w:rFonts w:ascii="Times New Roman" w:hAnsi="Times New Roman" w:cs="Times New Roman"/>
          <w:bCs/>
          <w:sz w:val="24"/>
          <w:szCs w:val="24"/>
        </w:rPr>
        <w:t>праць</w:t>
      </w:r>
      <w:proofErr w:type="spellEnd"/>
      <w:r w:rsidRPr="003B40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0F92E" w14:textId="77777777" w:rsidR="00405F64" w:rsidRDefault="00405F64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івпраця з громадськими організаціями: </w:t>
      </w:r>
    </w:p>
    <w:p w14:paraId="32240805" w14:textId="77777777" w:rsidR="00405F64" w:rsidRDefault="00405F64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лагодійна організація «Центр Арт-терапевтичної освіти» «РАССАЛАГ» (м. Херсон)</w:t>
      </w:r>
    </w:p>
    <w:p w14:paraId="2B546509" w14:textId="77777777" w:rsidR="00405F64" w:rsidRDefault="00405F64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ромадська організація «Південне сонце» (м. Херсон)</w:t>
      </w:r>
    </w:p>
    <w:p w14:paraId="5FB4CD1B" w14:textId="77777777" w:rsidR="00343249" w:rsidRDefault="00715B81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ерсонська міська громадська організація матерів дітей-інвалідів «Серце матері» </w:t>
      </w:r>
    </w:p>
    <w:p w14:paraId="362D5F8C" w14:textId="77777777" w:rsidR="00715B81" w:rsidRPr="00405F64" w:rsidRDefault="00715B81" w:rsidP="007D00E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(м. Херсон)</w:t>
      </w:r>
    </w:p>
    <w:p w14:paraId="05B7566E" w14:textId="77777777" w:rsidR="005C38BD" w:rsidRPr="005C38BD" w:rsidRDefault="00712FF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C290929">
          <v:rect id="_x0000_i1025" style="width:0;height:1.5pt" o:hralign="center" o:hrstd="t" o:hr="t" fillcolor="#a0a0a0" stroked="f"/>
        </w:pict>
      </w:r>
    </w:p>
    <w:p w14:paraId="657B61E5" w14:textId="77777777" w:rsidR="00343249" w:rsidRDefault="00343249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9678746" w14:textId="77777777" w:rsidR="00343249" w:rsidRDefault="00343249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3BD76A7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віта</w:t>
      </w:r>
      <w:proofErr w:type="spellEnd"/>
    </w:p>
    <w:p w14:paraId="367D9F90" w14:textId="77777777" w:rsidR="005C38BD" w:rsidRPr="00C95436" w:rsidRDefault="00C95436" w:rsidP="005C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університет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П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ихологія</w:t>
      </w:r>
      <w:proofErr w:type="spellEnd"/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ліфікація</w:t>
      </w:r>
      <w:proofErr w:type="spellEnd"/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актичний психолог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іаліст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ХЕ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38012940 (з відзнакою)</w:t>
      </w:r>
    </w:p>
    <w:p w14:paraId="0C5F2850" w14:textId="77777777" w:rsidR="00C95436" w:rsidRPr="00C95436" w:rsidRDefault="00C95436" w:rsidP="00C954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університет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іальн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ть</w:t>
      </w:r>
      <w:proofErr w:type="spellEnd"/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оціальна педагогіка</w:t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ліфікація</w:t>
      </w:r>
      <w:proofErr w:type="spellEnd"/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оціальний педагог, викладач соціально-педагогічних дисциплін</w:t>
      </w:r>
      <w:r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плом 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гістр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ХЕ</w:t>
      </w:r>
      <w:r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 w:rsidR="00A152B1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3801191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з відзнакою)</w:t>
      </w:r>
    </w:p>
    <w:p w14:paraId="399A461A" w14:textId="77777777" w:rsidR="005C38BD" w:rsidRPr="005C38BD" w:rsidRDefault="00A152B1" w:rsidP="005C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2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.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52B1">
        <w:rPr>
          <w:rFonts w:ascii="Times New Roman" w:eastAsia="Calibri" w:hAnsi="Times New Roman" w:cs="Times New Roman"/>
          <w:sz w:val="24"/>
          <w:szCs w:val="24"/>
          <w:lang w:val="uk-UA"/>
        </w:rPr>
        <w:t>Вищий навчальний заклад «Міжрегіональна Академія управління персоналом»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Право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ліфікація</w:t>
      </w:r>
      <w:proofErr w:type="spellEnd"/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Юрист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плом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іст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2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61612 (з відзнакою)</w:t>
      </w:r>
    </w:p>
    <w:p w14:paraId="6E802065" w14:textId="77777777" w:rsidR="005C38BD" w:rsidRPr="005C38BD" w:rsidRDefault="00712FF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D515018">
          <v:rect id="_x0000_i1026" style="width:0;height:1.5pt" o:hralign="center" o:hrstd="t" o:hr="t" fillcolor="#a0a0a0" stroked="f"/>
        </w:pict>
      </w:r>
    </w:p>
    <w:p w14:paraId="4467B16F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овий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інь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чене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ання</w:t>
      </w:r>
      <w:proofErr w:type="spellEnd"/>
    </w:p>
    <w:p w14:paraId="590EDB25" w14:textId="77777777" w:rsidR="007C0D7A" w:rsidRPr="007C0D7A" w:rsidRDefault="00A152B1" w:rsidP="007C0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дида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дагогічних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ю</w:t>
      </w:r>
      <w:proofErr w:type="spellEnd"/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5C38BD"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оціальна педагогіка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ертаці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офілактик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елінквентно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поведінки підлітків у взаємодії соціальних інституцій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ист</w:t>
      </w:r>
      <w:proofErr w:type="spellEnd"/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04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ерезня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1</w:t>
      </w:r>
      <w:r w:rsid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4</w:t>
      </w:r>
      <w:r w:rsidR="005C38BD" w:rsidRPr="005C38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ку, </w:t>
      </w:r>
      <w:r w:rsidR="007C0D7A" w:rsidRPr="007C0D7A">
        <w:rPr>
          <w:rFonts w:ascii="Times New Roman" w:eastAsia="Aptos" w:hAnsi="Times New Roman" w:cs="Times New Roman"/>
          <w:i/>
          <w:sz w:val="24"/>
          <w:lang w:val="uk-UA"/>
        </w:rPr>
        <w:t>Державний  вищий навчальний заклад «Донбаський державний педагогічний університет»</w:t>
      </w:r>
      <w:r w:rsidR="00226266">
        <w:rPr>
          <w:rFonts w:ascii="Times New Roman" w:eastAsia="Aptos" w:hAnsi="Times New Roman" w:cs="Times New Roman"/>
          <w:i/>
          <w:sz w:val="24"/>
          <w:lang w:val="uk-UA"/>
        </w:rPr>
        <w:t xml:space="preserve"> (м. Слов’янськ)</w:t>
      </w:r>
    </w:p>
    <w:p w14:paraId="29FA02E5" w14:textId="77777777" w:rsidR="005C38BD" w:rsidRPr="007C0D7A" w:rsidRDefault="007C0D7A" w:rsidP="007C0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иплом кандидата педагогічних наук</w:t>
      </w:r>
      <w:r w:rsidR="005C38BD"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ДК №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2918</w:t>
      </w:r>
    </w:p>
    <w:p w14:paraId="774DC69B" w14:textId="77777777" w:rsidR="007C0D7A" w:rsidRPr="007C0D7A" w:rsidRDefault="007C0D7A" w:rsidP="007C0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ктор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дагогічних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к</w:t>
      </w:r>
      <w:r w:rsidRPr="007C0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C0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ю</w:t>
      </w:r>
      <w:proofErr w:type="spellEnd"/>
      <w:r w:rsidRPr="007C0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.0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7C0D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гальна педагогіка та історія педагогіки</w:t>
      </w:r>
      <w:r w:rsidRPr="007C0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 </w:t>
      </w:r>
      <w:proofErr w:type="spellStart"/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ертації</w:t>
      </w:r>
      <w:proofErr w:type="spellEnd"/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«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Феномен «соціальне виховання» в історії педагогіки й освіти України (20-30-ті роки ХХ століття)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7C0D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ист</w:t>
      </w:r>
      <w:proofErr w:type="spellEnd"/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8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ічня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21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ку, </w:t>
      </w:r>
      <w:proofErr w:type="spellStart"/>
      <w:r w:rsidRPr="007C0D7A">
        <w:rPr>
          <w:rFonts w:ascii="Times New Roman" w:eastAsia="Aptos" w:hAnsi="Times New Roman" w:cs="Times New Roman"/>
          <w:i/>
          <w:sz w:val="24"/>
          <w:szCs w:val="24"/>
          <w:lang w:val="uk-UA"/>
        </w:rPr>
        <w:t>Центральноукраїнський</w:t>
      </w:r>
      <w:proofErr w:type="spellEnd"/>
      <w:r w:rsidRPr="007C0D7A">
        <w:rPr>
          <w:rFonts w:ascii="Times New Roman" w:eastAsia="Aptos" w:hAnsi="Times New Roman" w:cs="Times New Roman"/>
          <w:i/>
          <w:sz w:val="24"/>
          <w:szCs w:val="24"/>
          <w:lang w:val="uk-UA"/>
        </w:rPr>
        <w:t xml:space="preserve"> державний педагогічний університет імені Володимира Винниченка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22626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(м. Кропивницький)</w:t>
      </w:r>
    </w:p>
    <w:p w14:paraId="7DC92A15" w14:textId="77777777" w:rsidR="005C38BD" w:rsidRPr="007C0D7A" w:rsidRDefault="007C0D7A" w:rsidP="002C2B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иплом доктора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педагогічних нау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</w:t>
      </w:r>
      <w:r w:rsidRPr="007C0D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11136</w:t>
      </w:r>
    </w:p>
    <w:p w14:paraId="2960588C" w14:textId="77777777" w:rsidR="0065593C" w:rsidRPr="009A6994" w:rsidRDefault="00712FF8" w:rsidP="009A6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37A9FA2">
          <v:rect id="_x0000_i1027" style="width:0;height:1.5pt" o:hralign="center" o:hrstd="t" o:hr="t" fillcolor="#a0a0a0" stroked="f"/>
        </w:pict>
      </w:r>
    </w:p>
    <w:p w14:paraId="7031C281" w14:textId="77777777" w:rsidR="005C38BD" w:rsidRPr="005C38BD" w:rsidRDefault="005C38BD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чальні</w:t>
      </w:r>
      <w:proofErr w:type="spellEnd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C3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іни</w:t>
      </w:r>
      <w:proofErr w:type="spellEnd"/>
    </w:p>
    <w:p w14:paraId="3FFFD24A" w14:textId="77777777" w:rsidR="005C38BD" w:rsidRPr="005C38BD" w:rsidRDefault="004240FD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ова психолог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едагогіка</w:t>
      </w:r>
    </w:p>
    <w:p w14:paraId="54332B70" w14:textId="77777777" w:rsidR="005C38BD" w:rsidRPr="005C38BD" w:rsidRDefault="004240FD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еренціальна психологія</w:t>
      </w:r>
    </w:p>
    <w:p w14:paraId="4A163743" w14:textId="77777777" w:rsidR="005C38BD" w:rsidRPr="005C38BD" w:rsidRDefault="004240FD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5C38BD" w:rsidRPr="005C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иментальна психологія</w:t>
      </w:r>
    </w:p>
    <w:p w14:paraId="5152DB6F" w14:textId="77777777" w:rsidR="005C38BD" w:rsidRPr="005C38BD" w:rsidRDefault="009A6994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1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психологія</w:t>
      </w:r>
    </w:p>
    <w:p w14:paraId="72B8FFD9" w14:textId="77777777" w:rsidR="005C38BD" w:rsidRPr="005C38BD" w:rsidRDefault="004240FD" w:rsidP="005C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діагностика</w:t>
      </w:r>
    </w:p>
    <w:p w14:paraId="3E3C0F75" w14:textId="77777777" w:rsidR="005C38BD" w:rsidRPr="005C38BD" w:rsidRDefault="00712FF8" w:rsidP="005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4AC786">
          <v:rect id="_x0000_i1028" style="width:0;height:1.5pt" o:hralign="center" o:hrstd="t" o:hr="t" fillcolor="#a0a0a0" stroked="f"/>
        </w:pict>
      </w:r>
    </w:p>
    <w:p w14:paraId="2129DD70" w14:textId="77777777" w:rsidR="005C38BD" w:rsidRPr="005C38BD" w:rsidRDefault="005C38BD" w:rsidP="0034324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12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вищення</w:t>
      </w:r>
      <w:proofErr w:type="spellEnd"/>
      <w:r w:rsidRPr="00712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2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іфікації</w:t>
      </w:r>
      <w:proofErr w:type="spellEnd"/>
    </w:p>
    <w:p w14:paraId="54F19B07" w14:textId="2C595631" w:rsidR="00914153" w:rsidRPr="00914153" w:rsidRDefault="00914153" w:rsidP="00914153">
      <w:pPr>
        <w:ind w:hanging="2"/>
        <w:jc w:val="both"/>
        <w:rPr>
          <w:rFonts w:ascii="Times New Roman" w:eastAsia="Times New Roman" w:hAnsi="Times New Roman" w:cs="Times New Roman"/>
          <w:kern w:val="2"/>
          <w:lang w:val="uk-UA" w:eastAsia="uk-UA"/>
        </w:rPr>
      </w:pPr>
      <w:r w:rsidRPr="00914153">
        <w:rPr>
          <w:rFonts w:ascii="Times New Roman" w:eastAsia="Times New Roman" w:hAnsi="Times New Roman" w:cs="Times New Roman"/>
          <w:kern w:val="2"/>
          <w:lang w:val="uk-UA" w:eastAsia="uk-UA"/>
        </w:rPr>
        <w:t>ПрАТ «ВНЗ «МАУП» свідоцтво  ПК № 00127522 /009519-25 03.11.2025р-26.12.2025р. за програмою «Психологія», тема випускної роботи: «Психологія роботи з «важкими» дітьми та підлітками, профілактика асоціальної поведінки».</w:t>
      </w:r>
      <w:r w:rsidRPr="00914153">
        <w:rPr>
          <w:rFonts w:ascii="Times New Roman" w:eastAsia="Georgia" w:hAnsi="Times New Roman" w:cs="Times New Roman"/>
          <w:lang w:val="uk-UA"/>
        </w:rPr>
        <w:t xml:space="preserve"> 7 кредитів (210 год.).</w:t>
      </w:r>
    </w:p>
    <w:p w14:paraId="5E20D4AC" w14:textId="53D53D66" w:rsidR="00CF47C6" w:rsidRPr="005C22BC" w:rsidRDefault="00712FF8" w:rsidP="0034324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D4FF9A">
          <v:rect id="_x0000_i1029" style="width:0;height:1.5pt" o:hralign="center" o:hrstd="t" o:hr="t" fillcolor="#a0a0a0" stroked="f"/>
        </w:pict>
      </w:r>
    </w:p>
    <w:p w14:paraId="2C8BB329" w14:textId="77777777" w:rsidR="00343249" w:rsidRDefault="00343249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664FC39" w14:textId="77777777" w:rsidR="00CF47C6" w:rsidRPr="00914153" w:rsidRDefault="00CF47C6" w:rsidP="00EB3F9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141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Наукові публікації</w:t>
      </w:r>
    </w:p>
    <w:p w14:paraId="6B2CBF64" w14:textId="77777777" w:rsidR="005A737C" w:rsidRPr="00E60AFF" w:rsidRDefault="009A6994" w:rsidP="00E60AFF">
      <w:pPr>
        <w:pStyle w:val="1"/>
        <w:tabs>
          <w:tab w:val="left" w:pos="566"/>
        </w:tabs>
        <w:spacing w:line="276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</w:rPr>
        <w:t xml:space="preserve">1.Богомолова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М.Ю.Роль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соціальних інституцій у профілактиці протиправної поведінки неповнолітніх. </w:t>
      </w:r>
      <w:r w:rsidRPr="00E60AFF">
        <w:rPr>
          <w:rFonts w:ascii="Times New Roman" w:hAnsi="Times New Roman"/>
          <w:i/>
          <w:spacing w:val="-5"/>
          <w:sz w:val="24"/>
          <w:szCs w:val="24"/>
        </w:rPr>
        <w:t>Монографія.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Херсон, ТОВ «ВКФ «СТАР» ЛТД». 2015. 216 с.</w:t>
      </w:r>
    </w:p>
    <w:p w14:paraId="2EB7515F" w14:textId="77777777" w:rsidR="005A737C" w:rsidRPr="00E60AFF" w:rsidRDefault="009A6994" w:rsidP="00E60AFF">
      <w:pPr>
        <w:spacing w:after="0" w:line="276" w:lineRule="auto"/>
        <w:jc w:val="both"/>
        <w:rPr>
          <w:rFonts w:ascii="Times New Roman" w:eastAsia="Aptos" w:hAnsi="Times New Roman" w:cs="Times New Roman"/>
          <w:spacing w:val="-5"/>
          <w:sz w:val="24"/>
          <w:szCs w:val="24"/>
          <w:lang w:val="uk-UA"/>
        </w:rPr>
      </w:pPr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2.Богомолова М. Ю. </w:t>
      </w:r>
      <w:proofErr w:type="spellStart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>Теорія</w:t>
      </w:r>
      <w:proofErr w:type="spellEnd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 і практика </w:t>
      </w:r>
      <w:proofErr w:type="spellStart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>соціального</w:t>
      </w:r>
      <w:proofErr w:type="spellEnd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>виховання</w:t>
      </w:r>
      <w:proofErr w:type="spellEnd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 у 20–30-х роках ХХ </w:t>
      </w:r>
      <w:proofErr w:type="spellStart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>століття</w:t>
      </w:r>
      <w:proofErr w:type="spellEnd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 в </w:t>
      </w:r>
      <w:proofErr w:type="spellStart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>Україні</w:t>
      </w:r>
      <w:proofErr w:type="spellEnd"/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: </w:t>
      </w:r>
      <w:r w:rsidRPr="00E60AFF">
        <w:rPr>
          <w:rFonts w:ascii="Times New Roman" w:eastAsia="Aptos" w:hAnsi="Times New Roman" w:cs="Times New Roman"/>
          <w:i/>
          <w:spacing w:val="-5"/>
          <w:sz w:val="24"/>
          <w:szCs w:val="24"/>
        </w:rPr>
        <w:t>[</w:t>
      </w:r>
      <w:proofErr w:type="spellStart"/>
      <w:r w:rsidRPr="00E60AFF">
        <w:rPr>
          <w:rFonts w:ascii="Times New Roman" w:eastAsia="Aptos" w:hAnsi="Times New Roman" w:cs="Times New Roman"/>
          <w:i/>
          <w:spacing w:val="-5"/>
          <w:sz w:val="24"/>
          <w:szCs w:val="24"/>
        </w:rPr>
        <w:t>моногр</w:t>
      </w:r>
      <w:proofErr w:type="spellEnd"/>
      <w:r w:rsidRPr="00E60AFF">
        <w:rPr>
          <w:rFonts w:ascii="Times New Roman" w:eastAsia="Aptos" w:hAnsi="Times New Roman" w:cs="Times New Roman"/>
          <w:i/>
          <w:spacing w:val="-5"/>
          <w:sz w:val="24"/>
          <w:szCs w:val="24"/>
        </w:rPr>
        <w:t>.].</w:t>
      </w:r>
      <w:r w:rsidRPr="00E60AFF">
        <w:rPr>
          <w:rFonts w:ascii="Times New Roman" w:eastAsia="Aptos" w:hAnsi="Times New Roman" w:cs="Times New Roman"/>
          <w:spacing w:val="-5"/>
          <w:sz w:val="24"/>
          <w:szCs w:val="24"/>
        </w:rPr>
        <w:t xml:space="preserve"> Херсон, Айлант. 2019. 285 с.</w:t>
      </w:r>
    </w:p>
    <w:p w14:paraId="49B96EAC" w14:textId="77777777" w:rsidR="009A6994" w:rsidRPr="00914153" w:rsidRDefault="009A6994" w:rsidP="00E60AFF">
      <w:pPr>
        <w:spacing w:after="0" w:line="276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5F377D">
        <w:rPr>
          <w:rFonts w:ascii="Times New Roman" w:hAnsi="Times New Roman"/>
          <w:spacing w:val="-5"/>
          <w:sz w:val="24"/>
          <w:szCs w:val="24"/>
        </w:rPr>
        <w:t>3.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Liudmyl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Shelestov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Iryna</w:t>
      </w:r>
      <w:r w:rsidRPr="005F377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Kostyri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Valentina</w:t>
      </w:r>
      <w:r w:rsidRPr="005F377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Fedyaev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Svitlan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Brychok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60AFF">
        <w:rPr>
          <w:rFonts w:ascii="Times New Roman" w:hAnsi="Times New Roman"/>
          <w:b/>
          <w:spacing w:val="-5"/>
          <w:sz w:val="24"/>
          <w:szCs w:val="24"/>
          <w:lang w:val="en-US"/>
        </w:rPr>
        <w:t>Maryna</w:t>
      </w:r>
      <w:r w:rsidRPr="005F377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b/>
          <w:spacing w:val="-5"/>
          <w:sz w:val="24"/>
          <w:szCs w:val="24"/>
          <w:lang w:val="en-US"/>
        </w:rPr>
        <w:t>Bohomolova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Iryna</w:t>
      </w:r>
      <w:r w:rsidRPr="005F377D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Tomashevs</w:t>
      </w:r>
      <w:proofErr w:type="spellEnd"/>
      <w:r w:rsidRPr="005F377D">
        <w:rPr>
          <w:rFonts w:ascii="Times New Roman" w:hAnsi="Times New Roman"/>
          <w:spacing w:val="-5"/>
          <w:sz w:val="24"/>
          <w:szCs w:val="24"/>
        </w:rPr>
        <w:t>`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ka</w:t>
      </w:r>
      <w:r w:rsidRPr="005F377D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Formation of the Leadership Position of Professionals in Higher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Educftion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Institutions. </w:t>
      </w:r>
      <w:r w:rsidRPr="00E60AFF">
        <w:rPr>
          <w:rFonts w:ascii="Times New Roman" w:hAnsi="Times New Roman"/>
          <w:i/>
          <w:spacing w:val="-5"/>
          <w:sz w:val="24"/>
          <w:szCs w:val="24"/>
          <w:lang w:val="en-US"/>
        </w:rPr>
        <w:t>Postmodern Openings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2020. Volume 11. </w:t>
      </w:r>
      <w:r w:rsidRPr="00E60AFF">
        <w:rPr>
          <w:rFonts w:ascii="Times New Roman" w:hAnsi="Times New Roman"/>
          <w:spacing w:val="-5"/>
          <w:sz w:val="24"/>
          <w:szCs w:val="24"/>
        </w:rPr>
        <w:t>Р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145-160. </w:t>
      </w:r>
      <w:r w:rsidRPr="00914153">
        <w:rPr>
          <w:rFonts w:ascii="Times New Roman" w:hAnsi="Times New Roman"/>
          <w:spacing w:val="-5"/>
          <w:sz w:val="24"/>
          <w:szCs w:val="24"/>
          <w:lang w:val="en-US"/>
        </w:rPr>
        <w:t>(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WoS</w:t>
      </w:r>
      <w:proofErr w:type="spellEnd"/>
      <w:r w:rsidRPr="00914153">
        <w:rPr>
          <w:rFonts w:ascii="Times New Roman" w:hAnsi="Times New Roman"/>
          <w:spacing w:val="-5"/>
          <w:sz w:val="24"/>
          <w:szCs w:val="24"/>
          <w:lang w:val="en-US"/>
        </w:rPr>
        <w:t>).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</w:p>
    <w:p w14:paraId="69D7890F" w14:textId="77777777" w:rsidR="009A6994" w:rsidRPr="00E60AFF" w:rsidRDefault="009A6994" w:rsidP="00E60AFF">
      <w:pPr>
        <w:pStyle w:val="1"/>
        <w:tabs>
          <w:tab w:val="left" w:pos="566"/>
        </w:tabs>
        <w:spacing w:line="276" w:lineRule="auto"/>
        <w:ind w:left="0"/>
        <w:jc w:val="both"/>
        <w:rPr>
          <w:rFonts w:ascii="Times New Roman" w:hAnsi="Times New Roman"/>
          <w:spacing w:val="-5"/>
          <w:sz w:val="24"/>
          <w:szCs w:val="24"/>
          <w:lang w:val="en-US"/>
        </w:rPr>
      </w:pP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</w:rPr>
        <w:t>4.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>Bogomolova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M. The Family as Social Institute for Personal education 20-30`s of the XX century. </w:t>
      </w:r>
      <w:r w:rsidRPr="00E60AFF">
        <w:rPr>
          <w:rFonts w:ascii="Times New Roman" w:hAnsi="Times New Roman"/>
          <w:i/>
          <w:spacing w:val="-5"/>
          <w:sz w:val="24"/>
          <w:szCs w:val="24"/>
          <w:lang w:val="en-US"/>
        </w:rPr>
        <w:t>Scientific Journal «Innovative Solutions in Modern Science»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Dubai, 2020. № 2 (38).  P. 104–117. </w:t>
      </w:r>
    </w:p>
    <w:p w14:paraId="0CB1F6B8" w14:textId="77777777" w:rsidR="009A6994" w:rsidRPr="00E60AFF" w:rsidRDefault="009A6994" w:rsidP="00E60AF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5. </w:t>
      </w:r>
      <w:r w:rsidRPr="00E60AFF">
        <w:rPr>
          <w:rFonts w:ascii="Times New Roman" w:hAnsi="Times New Roman"/>
          <w:spacing w:val="-5"/>
          <w:sz w:val="24"/>
          <w:szCs w:val="24"/>
        </w:rPr>
        <w:t>Богомолова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</w:rPr>
        <w:t>М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</w:t>
      </w:r>
      <w:r w:rsidRPr="00E60AFF">
        <w:rPr>
          <w:rFonts w:ascii="Times New Roman" w:hAnsi="Times New Roman"/>
          <w:spacing w:val="-5"/>
          <w:sz w:val="24"/>
          <w:szCs w:val="24"/>
        </w:rPr>
        <w:t>Ю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Соціальне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виховання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дітей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</w:rPr>
        <w:t>у</w:t>
      </w:r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Першій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українській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гімназії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ім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en-US"/>
        </w:rPr>
        <w:t xml:space="preserve">. 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Т. Г. Шевченка. </w:t>
      </w:r>
      <w:proofErr w:type="spellStart"/>
      <w:r w:rsidRPr="00E60AFF">
        <w:rPr>
          <w:rFonts w:ascii="Times New Roman" w:hAnsi="Times New Roman"/>
          <w:i/>
          <w:spacing w:val="-5"/>
          <w:sz w:val="24"/>
          <w:szCs w:val="24"/>
        </w:rPr>
        <w:t>Наукові</w:t>
      </w:r>
      <w:proofErr w:type="spellEnd"/>
      <w:r w:rsidRPr="00E60AFF">
        <w:rPr>
          <w:rFonts w:ascii="Times New Roman" w:hAnsi="Times New Roman"/>
          <w:i/>
          <w:spacing w:val="-5"/>
          <w:sz w:val="24"/>
          <w:szCs w:val="24"/>
        </w:rPr>
        <w:t xml:space="preserve"> записки.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Випуск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186. 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: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Педагогічні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науки.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Кропивницький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>, 2020. С. 77–82.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2252A466" w14:textId="77777777" w:rsidR="004240FD" w:rsidRPr="00E60AFF" w:rsidRDefault="009A6994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</w:rPr>
        <w:t xml:space="preserve">6.Богомолова М.Ю.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Соціальне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виховання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дітей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в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Україні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крізь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призму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історичної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</w:rPr>
        <w:t>ретроспективи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z w:val="24"/>
          <w:szCs w:val="24"/>
        </w:rPr>
        <w:t>«</w:t>
      </w:r>
      <w:proofErr w:type="spellStart"/>
      <w:r w:rsidRPr="00E60AFF">
        <w:rPr>
          <w:rFonts w:ascii="Times New Roman" w:hAnsi="Times New Roman"/>
          <w:sz w:val="24"/>
          <w:szCs w:val="24"/>
        </w:rPr>
        <w:t>Перспективи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60AFF">
        <w:rPr>
          <w:rFonts w:ascii="Times New Roman" w:hAnsi="Times New Roman"/>
          <w:sz w:val="24"/>
          <w:szCs w:val="24"/>
        </w:rPr>
        <w:t>інновації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науки (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0AFF">
        <w:rPr>
          <w:rFonts w:ascii="Times New Roman" w:hAnsi="Times New Roman"/>
          <w:sz w:val="24"/>
          <w:szCs w:val="24"/>
        </w:rPr>
        <w:t>Педагогіка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0AFF">
        <w:rPr>
          <w:rFonts w:ascii="Times New Roman" w:hAnsi="Times New Roman"/>
          <w:sz w:val="24"/>
          <w:szCs w:val="24"/>
        </w:rPr>
        <w:t>Психолог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Медицина»)»: журнал. 2024. № 12(46) 2024.</w:t>
      </w:r>
      <w:r w:rsidR="00E60AFF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Pr="00E60AFF">
        <w:rPr>
          <w:rFonts w:ascii="Times New Roman" w:hAnsi="Times New Roman"/>
          <w:sz w:val="24"/>
          <w:szCs w:val="24"/>
        </w:rPr>
        <w:t xml:space="preserve"> С. 160-169. 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7798F55" w14:textId="77777777" w:rsidR="004240FD" w:rsidRPr="00E60AFF" w:rsidRDefault="005A737C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7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>.</w:t>
      </w:r>
      <w:r w:rsidR="004240FD" w:rsidRPr="00E60AFF">
        <w:rPr>
          <w:rFonts w:ascii="Times New Roman" w:hAnsi="Times New Roman"/>
          <w:b/>
          <w:spacing w:val="-5"/>
          <w:sz w:val="24"/>
          <w:szCs w:val="24"/>
        </w:rPr>
        <w:t>Богомолова М.Ю.</w:t>
      </w:r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, </w:t>
      </w:r>
      <w:proofErr w:type="spellStart"/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>Храпко</w:t>
      </w:r>
      <w:proofErr w:type="spellEnd"/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Т.А. 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240FD" w:rsidRPr="00E60AFF">
        <w:rPr>
          <w:rFonts w:ascii="Times New Roman" w:hAnsi="Times New Roman"/>
          <w:spacing w:val="-5"/>
          <w:sz w:val="24"/>
          <w:szCs w:val="24"/>
          <w:lang w:val="uk-UA"/>
        </w:rPr>
        <w:t>Психологічні аспекти формування сприятливого психологічного клімату в групі підлітків</w:t>
      </w:r>
      <w:r w:rsidR="004240FD"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4240FD" w:rsidRPr="00E60AFF">
        <w:rPr>
          <w:rFonts w:ascii="Times New Roman" w:hAnsi="Times New Roman"/>
          <w:sz w:val="24"/>
          <w:szCs w:val="24"/>
        </w:rPr>
        <w:t>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ерспективи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інновації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науки (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едагогіка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Психолог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4240FD"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="004240FD" w:rsidRPr="00E60AFF">
        <w:rPr>
          <w:rFonts w:ascii="Times New Roman" w:hAnsi="Times New Roman"/>
          <w:sz w:val="24"/>
          <w:szCs w:val="24"/>
        </w:rPr>
        <w:t xml:space="preserve"> «Медицина»)»: журнал. 202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</w:t>
      </w:r>
      <w:r w:rsidR="004240FD" w:rsidRPr="00E60AFF">
        <w:rPr>
          <w:rFonts w:ascii="Times New Roman" w:hAnsi="Times New Roman"/>
          <w:sz w:val="24"/>
          <w:szCs w:val="24"/>
        </w:rPr>
        <w:t xml:space="preserve">. № 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6</w:t>
      </w:r>
      <w:r w:rsidR="004240FD" w:rsidRPr="00E60AFF">
        <w:rPr>
          <w:rFonts w:ascii="Times New Roman" w:hAnsi="Times New Roman"/>
          <w:sz w:val="24"/>
          <w:szCs w:val="24"/>
        </w:rPr>
        <w:t>(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2</w:t>
      </w:r>
      <w:r w:rsidR="004240FD" w:rsidRPr="00E60AFF">
        <w:rPr>
          <w:rFonts w:ascii="Times New Roman" w:hAnsi="Times New Roman"/>
          <w:sz w:val="24"/>
          <w:szCs w:val="24"/>
        </w:rPr>
        <w:t>) 202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5</w:t>
      </w:r>
      <w:r w:rsidR="004240FD"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="004240FD" w:rsidRPr="00E60AFF">
        <w:rPr>
          <w:rFonts w:ascii="Times New Roman" w:hAnsi="Times New Roman"/>
          <w:sz w:val="24"/>
          <w:szCs w:val="24"/>
        </w:rPr>
        <w:t xml:space="preserve"> С. 1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207</w:t>
      </w:r>
      <w:r w:rsidR="004240FD" w:rsidRPr="00E60AFF">
        <w:rPr>
          <w:rFonts w:ascii="Times New Roman" w:hAnsi="Times New Roman"/>
          <w:sz w:val="24"/>
          <w:szCs w:val="24"/>
        </w:rPr>
        <w:t>-1</w:t>
      </w:r>
      <w:r w:rsidR="004240FD" w:rsidRPr="00E60AFF">
        <w:rPr>
          <w:rFonts w:ascii="Times New Roman" w:hAnsi="Times New Roman"/>
          <w:sz w:val="24"/>
          <w:szCs w:val="24"/>
          <w:lang w:val="uk-UA"/>
        </w:rPr>
        <w:t>218</w:t>
      </w:r>
      <w:r w:rsidR="004240FD" w:rsidRPr="00E60AFF">
        <w:rPr>
          <w:rFonts w:ascii="Times New Roman" w:hAnsi="Times New Roman"/>
          <w:sz w:val="24"/>
          <w:szCs w:val="24"/>
        </w:rPr>
        <w:t xml:space="preserve">. </w:t>
      </w:r>
      <w:r w:rsidR="004240FD"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240FD"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="004240FD"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6D7C8525" w14:textId="77777777" w:rsidR="00C930AB" w:rsidRPr="00E60AFF" w:rsidRDefault="005A737C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8</w:t>
      </w:r>
      <w:r w:rsidRPr="00E60AFF">
        <w:rPr>
          <w:rFonts w:ascii="Times New Roman" w:hAnsi="Times New Roman"/>
          <w:spacing w:val="-5"/>
          <w:sz w:val="24"/>
          <w:szCs w:val="24"/>
        </w:rPr>
        <w:t>.Богомолова М.Ю.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, 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Проблема розвитку зорового сприйняття у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слабозорих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дітей дошкільного віку шляхом дидактичної гри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z w:val="24"/>
          <w:szCs w:val="24"/>
        </w:rPr>
        <w:t>«</w:t>
      </w:r>
      <w:r w:rsidRPr="00E60AFF">
        <w:rPr>
          <w:rFonts w:ascii="Times New Roman" w:hAnsi="Times New Roman"/>
          <w:sz w:val="24"/>
          <w:szCs w:val="24"/>
          <w:lang w:val="uk-UA"/>
        </w:rPr>
        <w:t>Наукові інновації та передові технології</w:t>
      </w:r>
      <w:r w:rsidRPr="00E60A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Управління та адміністрування</w:t>
      </w:r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П</w:t>
      </w:r>
      <w:proofErr w:type="spellStart"/>
      <w:r w:rsidRPr="00E60AFF">
        <w:rPr>
          <w:rFonts w:ascii="Times New Roman" w:hAnsi="Times New Roman"/>
          <w:sz w:val="24"/>
          <w:szCs w:val="24"/>
          <w:lang w:val="uk-UA"/>
        </w:rPr>
        <w:t>раво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Економіка</w:t>
      </w:r>
      <w:r w:rsidRPr="00E60AFF">
        <w:rPr>
          <w:rFonts w:ascii="Times New Roman" w:hAnsi="Times New Roman"/>
          <w:sz w:val="24"/>
          <w:szCs w:val="24"/>
        </w:rPr>
        <w:t>»</w:t>
      </w:r>
      <w:r w:rsidRPr="00E60AFF">
        <w:rPr>
          <w:rFonts w:ascii="Times New Roman" w:hAnsi="Times New Roman"/>
          <w:sz w:val="24"/>
          <w:szCs w:val="24"/>
          <w:lang w:val="uk-UA"/>
        </w:rPr>
        <w:t>,  Серія «Психологія», Серія «Педагогіка»</w:t>
      </w:r>
      <w:r w:rsidRPr="00E60AFF">
        <w:rPr>
          <w:rFonts w:ascii="Times New Roman" w:hAnsi="Times New Roman"/>
          <w:sz w:val="24"/>
          <w:szCs w:val="24"/>
        </w:rPr>
        <w:t>)»: журнал.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 xml:space="preserve">. № </w:t>
      </w:r>
      <w:r w:rsidRPr="00E60AFF">
        <w:rPr>
          <w:rFonts w:ascii="Times New Roman" w:hAnsi="Times New Roman"/>
          <w:sz w:val="24"/>
          <w:szCs w:val="24"/>
          <w:lang w:val="uk-UA"/>
        </w:rPr>
        <w:t>6</w:t>
      </w:r>
      <w:r w:rsidRPr="00E60AFF">
        <w:rPr>
          <w:rFonts w:ascii="Times New Roman" w:hAnsi="Times New Roman"/>
          <w:sz w:val="24"/>
          <w:szCs w:val="24"/>
        </w:rPr>
        <w:t>(</w:t>
      </w:r>
      <w:r w:rsidRPr="00E60AFF">
        <w:rPr>
          <w:rFonts w:ascii="Times New Roman" w:hAnsi="Times New Roman"/>
          <w:sz w:val="24"/>
          <w:szCs w:val="24"/>
          <w:lang w:val="uk-UA"/>
        </w:rPr>
        <w:t>46</w:t>
      </w:r>
      <w:r w:rsidRPr="00E60AFF">
        <w:rPr>
          <w:rFonts w:ascii="Times New Roman" w:hAnsi="Times New Roman"/>
          <w:sz w:val="24"/>
          <w:szCs w:val="24"/>
        </w:rPr>
        <w:t>)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Pr="00E60AFF">
        <w:rPr>
          <w:rFonts w:ascii="Times New Roman" w:hAnsi="Times New Roman"/>
          <w:sz w:val="24"/>
          <w:szCs w:val="24"/>
        </w:rPr>
        <w:t xml:space="preserve"> С. 1</w:t>
      </w:r>
      <w:r w:rsidRPr="00E60AFF">
        <w:rPr>
          <w:rFonts w:ascii="Times New Roman" w:hAnsi="Times New Roman"/>
          <w:sz w:val="24"/>
          <w:szCs w:val="24"/>
          <w:lang w:val="uk-UA"/>
        </w:rPr>
        <w:t>888</w:t>
      </w:r>
      <w:r w:rsidRPr="00E60AFF">
        <w:rPr>
          <w:rFonts w:ascii="Times New Roman" w:hAnsi="Times New Roman"/>
          <w:sz w:val="24"/>
          <w:szCs w:val="24"/>
        </w:rPr>
        <w:t>-1</w:t>
      </w:r>
      <w:r w:rsidR="00C930AB" w:rsidRPr="00E60AFF">
        <w:rPr>
          <w:rFonts w:ascii="Times New Roman" w:hAnsi="Times New Roman"/>
          <w:sz w:val="24"/>
          <w:szCs w:val="24"/>
          <w:lang w:val="uk-UA"/>
        </w:rPr>
        <w:t>898</w:t>
      </w:r>
      <w:r w:rsidRPr="00E60AFF">
        <w:rPr>
          <w:rFonts w:ascii="Times New Roman" w:hAnsi="Times New Roman"/>
          <w:sz w:val="24"/>
          <w:szCs w:val="24"/>
        </w:rPr>
        <w:t xml:space="preserve">. 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D0CD167" w14:textId="77777777" w:rsidR="00C930AB" w:rsidRPr="00E60AFF" w:rsidRDefault="00C930AB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9</w:t>
      </w:r>
      <w:r w:rsidRPr="00E60AFF">
        <w:rPr>
          <w:rFonts w:ascii="Times New Roman" w:hAnsi="Times New Roman"/>
          <w:spacing w:val="-5"/>
          <w:sz w:val="24"/>
          <w:szCs w:val="24"/>
        </w:rPr>
        <w:t>.</w:t>
      </w:r>
      <w:r w:rsidRPr="00E60AFF">
        <w:rPr>
          <w:rFonts w:ascii="Times New Roman" w:hAnsi="Times New Roman"/>
          <w:b/>
          <w:spacing w:val="-5"/>
          <w:sz w:val="24"/>
          <w:szCs w:val="24"/>
        </w:rPr>
        <w:t>Богомолова М.Ю.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,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Храпко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Т.А. 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Проблема дослідження </w:t>
      </w:r>
      <w:proofErr w:type="spellStart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міжпоколінних</w:t>
      </w:r>
      <w:proofErr w:type="spellEnd"/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відносин у психології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z w:val="24"/>
          <w:szCs w:val="24"/>
        </w:rPr>
        <w:t>«</w:t>
      </w:r>
      <w:r w:rsidRPr="00E60AFF">
        <w:rPr>
          <w:rFonts w:ascii="Times New Roman" w:hAnsi="Times New Roman"/>
          <w:sz w:val="24"/>
          <w:szCs w:val="24"/>
          <w:lang w:val="uk-UA"/>
        </w:rPr>
        <w:t>Наукові інновації та передові технології</w:t>
      </w:r>
      <w:r w:rsidRPr="00E60A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Управління та адміністрування</w:t>
      </w:r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П</w:t>
      </w:r>
      <w:proofErr w:type="spellStart"/>
      <w:r w:rsidRPr="00E60AFF">
        <w:rPr>
          <w:rFonts w:ascii="Times New Roman" w:hAnsi="Times New Roman"/>
          <w:sz w:val="24"/>
          <w:szCs w:val="24"/>
          <w:lang w:val="uk-UA"/>
        </w:rPr>
        <w:t>раво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Економіка</w:t>
      </w:r>
      <w:r w:rsidRPr="00E60AFF">
        <w:rPr>
          <w:rFonts w:ascii="Times New Roman" w:hAnsi="Times New Roman"/>
          <w:sz w:val="24"/>
          <w:szCs w:val="24"/>
        </w:rPr>
        <w:t>»</w:t>
      </w:r>
      <w:r w:rsidRPr="00E60AFF">
        <w:rPr>
          <w:rFonts w:ascii="Times New Roman" w:hAnsi="Times New Roman"/>
          <w:sz w:val="24"/>
          <w:szCs w:val="24"/>
          <w:lang w:val="uk-UA"/>
        </w:rPr>
        <w:t>,  Серія «Психологія», Серія «Педагогіка»</w:t>
      </w:r>
      <w:r w:rsidRPr="00E60AFF">
        <w:rPr>
          <w:rFonts w:ascii="Times New Roman" w:hAnsi="Times New Roman"/>
          <w:sz w:val="24"/>
          <w:szCs w:val="24"/>
        </w:rPr>
        <w:t>)»: журнал.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 xml:space="preserve">. № </w:t>
      </w:r>
      <w:r w:rsidRPr="00E60AFF">
        <w:rPr>
          <w:rFonts w:ascii="Times New Roman" w:hAnsi="Times New Roman"/>
          <w:sz w:val="24"/>
          <w:szCs w:val="24"/>
          <w:lang w:val="uk-UA"/>
        </w:rPr>
        <w:t>9</w:t>
      </w:r>
      <w:r w:rsidRPr="00E60AFF">
        <w:rPr>
          <w:rFonts w:ascii="Times New Roman" w:hAnsi="Times New Roman"/>
          <w:sz w:val="24"/>
          <w:szCs w:val="24"/>
        </w:rPr>
        <w:t>(</w:t>
      </w:r>
      <w:r w:rsidRPr="00E60AFF">
        <w:rPr>
          <w:rFonts w:ascii="Times New Roman" w:hAnsi="Times New Roman"/>
          <w:sz w:val="24"/>
          <w:szCs w:val="24"/>
          <w:lang w:val="uk-UA"/>
        </w:rPr>
        <w:t>49</w:t>
      </w:r>
      <w:r w:rsidRPr="00E60AFF">
        <w:rPr>
          <w:rFonts w:ascii="Times New Roman" w:hAnsi="Times New Roman"/>
          <w:sz w:val="24"/>
          <w:szCs w:val="24"/>
        </w:rPr>
        <w:t>)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Pr="00E60AFF">
        <w:rPr>
          <w:rFonts w:ascii="Times New Roman" w:hAnsi="Times New Roman"/>
          <w:sz w:val="24"/>
          <w:szCs w:val="24"/>
        </w:rPr>
        <w:t xml:space="preserve"> С. 1</w:t>
      </w:r>
      <w:r w:rsidRPr="00E60AFF">
        <w:rPr>
          <w:rFonts w:ascii="Times New Roman" w:hAnsi="Times New Roman"/>
          <w:sz w:val="24"/>
          <w:szCs w:val="24"/>
          <w:lang w:val="uk-UA"/>
        </w:rPr>
        <w:t>216</w:t>
      </w:r>
      <w:r w:rsidRPr="00E60AFF">
        <w:rPr>
          <w:rFonts w:ascii="Times New Roman" w:hAnsi="Times New Roman"/>
          <w:sz w:val="24"/>
          <w:szCs w:val="24"/>
        </w:rPr>
        <w:t>-1</w:t>
      </w:r>
      <w:r w:rsidRPr="00E60AFF">
        <w:rPr>
          <w:rFonts w:ascii="Times New Roman" w:hAnsi="Times New Roman"/>
          <w:sz w:val="24"/>
          <w:szCs w:val="24"/>
          <w:lang w:val="uk-UA"/>
        </w:rPr>
        <w:t>898</w:t>
      </w:r>
      <w:r w:rsidRPr="00E60AFF">
        <w:rPr>
          <w:rFonts w:ascii="Times New Roman" w:hAnsi="Times New Roman"/>
          <w:sz w:val="24"/>
          <w:szCs w:val="24"/>
        </w:rPr>
        <w:t xml:space="preserve">. 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4FCA4B16" w14:textId="77777777" w:rsidR="00C930AB" w:rsidRPr="00E60AFF" w:rsidRDefault="00C930AB" w:rsidP="00E60AFF">
      <w:pPr>
        <w:spacing w:after="0" w:line="276" w:lineRule="auto"/>
        <w:jc w:val="both"/>
        <w:rPr>
          <w:sz w:val="24"/>
          <w:szCs w:val="24"/>
        </w:rPr>
      </w:pP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10</w:t>
      </w:r>
      <w:r w:rsidRPr="00E60AFF">
        <w:rPr>
          <w:rFonts w:ascii="Times New Roman" w:hAnsi="Times New Roman"/>
          <w:spacing w:val="-5"/>
          <w:sz w:val="24"/>
          <w:szCs w:val="24"/>
        </w:rPr>
        <w:t>.Богомолова М.Ю.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60AFF">
        <w:rPr>
          <w:rFonts w:ascii="Times New Roman" w:hAnsi="Times New Roman"/>
          <w:spacing w:val="-5"/>
          <w:sz w:val="24"/>
          <w:szCs w:val="24"/>
          <w:lang w:val="uk-UA"/>
        </w:rPr>
        <w:t>Теоретичні аспекти питання готовності дітей до школи</w:t>
      </w:r>
      <w:r w:rsidRPr="00E60AFF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E60AFF">
        <w:rPr>
          <w:rFonts w:ascii="Times New Roman" w:hAnsi="Times New Roman"/>
          <w:sz w:val="24"/>
          <w:szCs w:val="24"/>
        </w:rPr>
        <w:t>«</w:t>
      </w:r>
      <w:r w:rsidRPr="00E60AFF">
        <w:rPr>
          <w:rFonts w:ascii="Times New Roman" w:hAnsi="Times New Roman"/>
          <w:sz w:val="24"/>
          <w:szCs w:val="24"/>
          <w:lang w:val="uk-UA"/>
        </w:rPr>
        <w:t>Актуальні питання у сучасній науці</w:t>
      </w:r>
      <w:r w:rsidRPr="00E60AF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Педагогіка</w:t>
      </w:r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П</w:t>
      </w:r>
      <w:proofErr w:type="spellStart"/>
      <w:r w:rsidRPr="00E60AFF">
        <w:rPr>
          <w:rFonts w:ascii="Times New Roman" w:hAnsi="Times New Roman"/>
          <w:sz w:val="24"/>
          <w:szCs w:val="24"/>
          <w:lang w:val="uk-UA"/>
        </w:rPr>
        <w:t>раво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E60AFF">
        <w:rPr>
          <w:rFonts w:ascii="Times New Roman" w:hAnsi="Times New Roman"/>
          <w:sz w:val="24"/>
          <w:szCs w:val="24"/>
        </w:rPr>
        <w:t>Серія</w:t>
      </w:r>
      <w:proofErr w:type="spellEnd"/>
      <w:r w:rsidRPr="00E60AFF">
        <w:rPr>
          <w:rFonts w:ascii="Times New Roman" w:hAnsi="Times New Roman"/>
          <w:sz w:val="24"/>
          <w:szCs w:val="24"/>
        </w:rPr>
        <w:t xml:space="preserve"> «</w:t>
      </w:r>
      <w:r w:rsidRPr="00E60AFF">
        <w:rPr>
          <w:rFonts w:ascii="Times New Roman" w:hAnsi="Times New Roman"/>
          <w:sz w:val="24"/>
          <w:szCs w:val="24"/>
          <w:lang w:val="uk-UA"/>
        </w:rPr>
        <w:t>Економіка</w:t>
      </w:r>
      <w:r w:rsidRPr="00E60AFF">
        <w:rPr>
          <w:rFonts w:ascii="Times New Roman" w:hAnsi="Times New Roman"/>
          <w:sz w:val="24"/>
          <w:szCs w:val="24"/>
        </w:rPr>
        <w:t>»</w:t>
      </w:r>
      <w:r w:rsidRPr="00E60AFF">
        <w:rPr>
          <w:rFonts w:ascii="Times New Roman" w:hAnsi="Times New Roman"/>
          <w:sz w:val="24"/>
          <w:szCs w:val="24"/>
          <w:lang w:val="uk-UA"/>
        </w:rPr>
        <w:t>,  Серія «Державне управління», Серія «Техніка», Серія «Історія та археологія»</w:t>
      </w:r>
      <w:r w:rsidRPr="00E60AFF">
        <w:rPr>
          <w:rFonts w:ascii="Times New Roman" w:hAnsi="Times New Roman"/>
          <w:sz w:val="24"/>
          <w:szCs w:val="24"/>
        </w:rPr>
        <w:t>)»: журнал.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 xml:space="preserve">. № </w:t>
      </w:r>
      <w:r w:rsidRPr="00E60AFF">
        <w:rPr>
          <w:rFonts w:ascii="Times New Roman" w:hAnsi="Times New Roman"/>
          <w:sz w:val="24"/>
          <w:szCs w:val="24"/>
          <w:lang w:val="uk-UA"/>
        </w:rPr>
        <w:t>6</w:t>
      </w:r>
      <w:r w:rsidRPr="00E60AFF">
        <w:rPr>
          <w:rFonts w:ascii="Times New Roman" w:hAnsi="Times New Roman"/>
          <w:sz w:val="24"/>
          <w:szCs w:val="24"/>
        </w:rPr>
        <w:t>(</w:t>
      </w:r>
      <w:r w:rsidRPr="00E60AFF">
        <w:rPr>
          <w:rFonts w:ascii="Times New Roman" w:hAnsi="Times New Roman"/>
          <w:sz w:val="24"/>
          <w:szCs w:val="24"/>
          <w:lang w:val="uk-UA"/>
        </w:rPr>
        <w:t>36</w:t>
      </w:r>
      <w:r w:rsidRPr="00E60AFF">
        <w:rPr>
          <w:rFonts w:ascii="Times New Roman" w:hAnsi="Times New Roman"/>
          <w:sz w:val="24"/>
          <w:szCs w:val="24"/>
        </w:rPr>
        <w:t>) 202</w:t>
      </w:r>
      <w:r w:rsidRPr="00E60AFF">
        <w:rPr>
          <w:rFonts w:ascii="Times New Roman" w:hAnsi="Times New Roman"/>
          <w:sz w:val="24"/>
          <w:szCs w:val="24"/>
          <w:lang w:val="uk-UA"/>
        </w:rPr>
        <w:t>5</w:t>
      </w:r>
      <w:r w:rsidRPr="00E60AFF">
        <w:rPr>
          <w:rFonts w:ascii="Times New Roman" w:hAnsi="Times New Roman"/>
          <w:sz w:val="24"/>
          <w:szCs w:val="24"/>
        </w:rPr>
        <w:t>.</w:t>
      </w:r>
      <w:r w:rsidR="00EB3F9D">
        <w:rPr>
          <w:rFonts w:ascii="Times New Roman" w:hAnsi="Times New Roman"/>
          <w:sz w:val="24"/>
          <w:szCs w:val="24"/>
          <w:lang w:val="uk-UA"/>
        </w:rPr>
        <w:t xml:space="preserve"> Київ.</w:t>
      </w:r>
      <w:r w:rsidRPr="00E60AFF">
        <w:rPr>
          <w:rFonts w:ascii="Times New Roman" w:hAnsi="Times New Roman"/>
          <w:sz w:val="24"/>
          <w:szCs w:val="24"/>
        </w:rPr>
        <w:t xml:space="preserve"> С. </w:t>
      </w:r>
      <w:r w:rsidRPr="00E60AFF">
        <w:rPr>
          <w:rFonts w:ascii="Times New Roman" w:hAnsi="Times New Roman"/>
          <w:sz w:val="24"/>
          <w:szCs w:val="24"/>
          <w:lang w:val="uk-UA"/>
        </w:rPr>
        <w:t>882</w:t>
      </w:r>
      <w:r w:rsidR="00E60AFF" w:rsidRPr="00E60AFF">
        <w:rPr>
          <w:rFonts w:ascii="Times New Roman" w:hAnsi="Times New Roman"/>
          <w:sz w:val="24"/>
          <w:szCs w:val="24"/>
        </w:rPr>
        <w:t>-</w:t>
      </w:r>
      <w:r w:rsidR="00E60AFF" w:rsidRPr="00E60AFF">
        <w:rPr>
          <w:rFonts w:ascii="Times New Roman" w:hAnsi="Times New Roman"/>
          <w:sz w:val="24"/>
          <w:szCs w:val="24"/>
          <w:lang w:val="uk-UA"/>
        </w:rPr>
        <w:t>891</w:t>
      </w:r>
      <w:r w:rsidRPr="00E60AFF">
        <w:rPr>
          <w:rFonts w:ascii="Times New Roman" w:hAnsi="Times New Roman"/>
          <w:sz w:val="24"/>
          <w:szCs w:val="24"/>
        </w:rPr>
        <w:t xml:space="preserve">. </w:t>
      </w:r>
      <w:r w:rsidRPr="00E60AF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фахове</w:t>
      </w:r>
      <w:proofErr w:type="spellEnd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0AFF">
        <w:rPr>
          <w:rFonts w:ascii="Times New Roman" w:eastAsia="Calibri" w:hAnsi="Times New Roman" w:cs="Times New Roman"/>
          <w:bCs/>
          <w:i/>
          <w:sz w:val="24"/>
          <w:szCs w:val="24"/>
        </w:rPr>
        <w:t>видання</w:t>
      </w:r>
      <w:proofErr w:type="spellEnd"/>
      <w:r w:rsidRPr="00E60AF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1EAF6FB3" w14:textId="77777777" w:rsidR="00CF47C6" w:rsidRPr="00C930AB" w:rsidRDefault="00CF47C6" w:rsidP="00C930AB">
      <w:pPr>
        <w:rPr>
          <w:sz w:val="24"/>
          <w:szCs w:val="24"/>
        </w:rPr>
      </w:pPr>
    </w:p>
    <w:sectPr w:rsidR="00CF47C6" w:rsidRPr="00C930AB" w:rsidSect="00D1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3F0"/>
    <w:multiLevelType w:val="multilevel"/>
    <w:tmpl w:val="4260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24392"/>
    <w:multiLevelType w:val="multilevel"/>
    <w:tmpl w:val="F91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371CF"/>
    <w:multiLevelType w:val="multilevel"/>
    <w:tmpl w:val="D5A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71319"/>
    <w:multiLevelType w:val="hybridMultilevel"/>
    <w:tmpl w:val="69264E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6EB"/>
    <w:multiLevelType w:val="multilevel"/>
    <w:tmpl w:val="AC0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E"/>
    <w:rsid w:val="00146EA2"/>
    <w:rsid w:val="00226266"/>
    <w:rsid w:val="002C2BA4"/>
    <w:rsid w:val="002F525C"/>
    <w:rsid w:val="00343249"/>
    <w:rsid w:val="00360FEE"/>
    <w:rsid w:val="00405F64"/>
    <w:rsid w:val="004240FD"/>
    <w:rsid w:val="00434A10"/>
    <w:rsid w:val="0056426C"/>
    <w:rsid w:val="005A737C"/>
    <w:rsid w:val="005C22BC"/>
    <w:rsid w:val="005C38BD"/>
    <w:rsid w:val="005F377D"/>
    <w:rsid w:val="0065593C"/>
    <w:rsid w:val="006F15FF"/>
    <w:rsid w:val="00712FF8"/>
    <w:rsid w:val="00715B81"/>
    <w:rsid w:val="007C0D7A"/>
    <w:rsid w:val="007D00E8"/>
    <w:rsid w:val="008077EF"/>
    <w:rsid w:val="00914153"/>
    <w:rsid w:val="009A5F93"/>
    <w:rsid w:val="009A6994"/>
    <w:rsid w:val="00A152B1"/>
    <w:rsid w:val="00B3390A"/>
    <w:rsid w:val="00B9790D"/>
    <w:rsid w:val="00C930AB"/>
    <w:rsid w:val="00C95436"/>
    <w:rsid w:val="00CF47C6"/>
    <w:rsid w:val="00D006E7"/>
    <w:rsid w:val="00D1466F"/>
    <w:rsid w:val="00D614CD"/>
    <w:rsid w:val="00D63704"/>
    <w:rsid w:val="00DB09B9"/>
    <w:rsid w:val="00E60AFF"/>
    <w:rsid w:val="00E92159"/>
    <w:rsid w:val="00EB3F9D"/>
    <w:rsid w:val="00F05B8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40D1"/>
  <w15:docId w15:val="{54423603-244C-4CFC-BD9A-4E66026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66F"/>
  </w:style>
  <w:style w:type="paragraph" w:styleId="3">
    <w:name w:val="heading 3"/>
    <w:basedOn w:val="a"/>
    <w:link w:val="30"/>
    <w:uiPriority w:val="9"/>
    <w:qFormat/>
    <w:rsid w:val="005C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38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8B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C38B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Strong"/>
    <w:basedOn w:val="a0"/>
    <w:uiPriority w:val="22"/>
    <w:qFormat/>
    <w:rsid w:val="005C38BD"/>
    <w:rPr>
      <w:b/>
      <w:bCs/>
    </w:rPr>
  </w:style>
  <w:style w:type="character" w:styleId="a4">
    <w:name w:val="Emphasis"/>
    <w:basedOn w:val="a0"/>
    <w:uiPriority w:val="20"/>
    <w:qFormat/>
    <w:rsid w:val="005C38BD"/>
    <w:rPr>
      <w:i/>
      <w:iCs/>
    </w:rPr>
  </w:style>
  <w:style w:type="paragraph" w:styleId="a5">
    <w:name w:val="List Paragraph"/>
    <w:basedOn w:val="a"/>
    <w:uiPriority w:val="34"/>
    <w:qFormat/>
    <w:rsid w:val="00CF47C6"/>
    <w:pPr>
      <w:ind w:left="720"/>
      <w:contextualSpacing/>
    </w:pPr>
  </w:style>
  <w:style w:type="table" w:styleId="a6">
    <w:name w:val="Table Grid"/>
    <w:basedOn w:val="a1"/>
    <w:uiPriority w:val="39"/>
    <w:rsid w:val="00CF47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F47C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006E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A6994"/>
    <w:pPr>
      <w:spacing w:after="0" w:line="240" w:lineRule="auto"/>
      <w:ind w:left="720"/>
      <w:contextualSpacing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CGficT8AAAAJ&amp;hl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C20E-F606-4CA4-A8E6-658D7DB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а</dc:creator>
  <cp:keywords/>
  <dc:description/>
  <cp:lastModifiedBy>Наталія Дубровна</cp:lastModifiedBy>
  <cp:revision>7</cp:revision>
  <dcterms:created xsi:type="dcterms:W3CDTF">2026-01-21T13:17:00Z</dcterms:created>
  <dcterms:modified xsi:type="dcterms:W3CDTF">2026-01-21T13:19:00Z</dcterms:modified>
</cp:coreProperties>
</file>